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EFC2EF" w:rsidR="00DF4FD8" w:rsidRPr="00A410FF" w:rsidRDefault="00424D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F07206" w:rsidR="00222997" w:rsidRPr="0078428F" w:rsidRDefault="00424D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E352C7" w:rsidR="00222997" w:rsidRPr="00927C1B" w:rsidRDefault="00424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5CFEDC" w:rsidR="00222997" w:rsidRPr="00927C1B" w:rsidRDefault="00424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B2444B" w:rsidR="00222997" w:rsidRPr="00927C1B" w:rsidRDefault="00424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D67A26" w:rsidR="00222997" w:rsidRPr="00927C1B" w:rsidRDefault="00424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BEF4CD" w:rsidR="00222997" w:rsidRPr="00927C1B" w:rsidRDefault="00424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2689B5" w:rsidR="00222997" w:rsidRPr="00927C1B" w:rsidRDefault="00424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909DBE" w:rsidR="00222997" w:rsidRPr="00927C1B" w:rsidRDefault="00424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162D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AD4F04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0F4681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FC4FB2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46C6AD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EE1D50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2614CA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F23FAB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34F073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F8D8A9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9DBC63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F2BE59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F3E874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DCB4E0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48F3E8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C3F6CA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CAFA43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FD2727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56F878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4C819D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0CE85B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D4E8F0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F6DFA2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F33972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73D5A2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FBD071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070327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690777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946470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27F7A6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922FF7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B43158" w:rsidR="0041001E" w:rsidRPr="004B120E" w:rsidRDefault="00424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D5BB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9983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49F3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4DEC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73 Calendar</dc:title>
  <dc:subject>Free printable May 1673 Calendar</dc:subject>
  <dc:creator>General Blue Corporation</dc:creator>
  <keywords>May 1673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